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S2025-0010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e Eletricas 1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5555555555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ão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Manuel Joaquim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44555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Vini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5625287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72123345460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testam@gmail.com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56780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Maria Santos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ravessa da Luz - 15 - . - ., 15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-39.522522, -8.1225220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Não Identificad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Abrant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Abrantes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Edifícios escolar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Edifício escolar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1234560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PT000200020225500A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34.5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.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.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10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2/12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2/12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c085e9105ce14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ia Santos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2/12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47635140bdd44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F32D79">
    <w:pPr>
      <w:pStyle w:val="Footer"/>
    </w:pPr>
    <w:r w:rsidRPr="00F32D79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2D79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F32D79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2D79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letricas@bureauveritas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bin" Id="R47635140bdd44867" /><Relationship Type="http://schemas.openxmlformats.org/officeDocument/2006/relationships/image" Target="/media/image2.bin" Id="Rc085e9105ce147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286bbacdd29e403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